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3168CDE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30944F2" w:rsidR="00BF529E" w:rsidRPr="001E61B7" w:rsidRDefault="00D90E3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90E36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6BDA51A" w:rsidR="00412F6A" w:rsidRPr="001E61B7" w:rsidRDefault="00E45C0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ákup postrekovača do špeciálnej rastlinnej výroby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545FE25" w:rsidR="00412F6A" w:rsidRPr="001E61B7" w:rsidRDefault="00E45C0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ávka postrekovača do špeciálnej rastlinnej výroby v počte 1 ks. Podrobná technické špecifikácia predmetu zákazky je uvedená v prílohe č. 3 tejto výzvy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6BDDD8A" w:rsidR="00412F6A" w:rsidRPr="001E61B7" w:rsidRDefault="00E45C0B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R Miškovič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áľová nad Váhom 297, 92591 Kráľová nad Váho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962779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E95CACE" w:rsidR="00412F6A" w:rsidRPr="001E61B7" w:rsidRDefault="00A147A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20A2027" w:rsidR="00BF529E" w:rsidRPr="001E61B7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7777777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óbert Miškovič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R Miškovič, Kráľová nad Váhom 297, 92591 Kráľová nad Váhom; </w:t>
            </w:r>
          </w:p>
          <w:p w14:paraId="4C100271" w14:textId="77777777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ail: miskovicrobo@gmail.com</w:t>
            </w:r>
          </w:p>
          <w:p w14:paraId="4DEA7A0D" w14:textId="1D3A7A5A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efón: 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CC6BE42" w:rsidR="00BF529E" w:rsidRPr="001E61B7" w:rsidRDefault="00D6030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16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7B3475B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E45C0B" w:rsidRP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ráľov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j</w:t>
            </w:r>
            <w:r w:rsidR="00E45C0B" w:rsidRP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nad Váhom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745E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745E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745E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4E1A" w14:textId="77777777" w:rsidR="002C4899" w:rsidRDefault="002C4899" w:rsidP="00295267">
      <w:pPr>
        <w:spacing w:after="0" w:line="240" w:lineRule="auto"/>
      </w:pPr>
      <w:r>
        <w:separator/>
      </w:r>
    </w:p>
  </w:endnote>
  <w:endnote w:type="continuationSeparator" w:id="0">
    <w:p w14:paraId="174FB920" w14:textId="77777777" w:rsidR="002C4899" w:rsidRDefault="002C489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5DE5" w14:textId="74B864B9" w:rsidR="00D6030D" w:rsidRDefault="00D6030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FCF774" wp14:editId="4E1190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88F05" w14:textId="4973A1B6" w:rsidR="00D6030D" w:rsidRPr="00D6030D" w:rsidRDefault="00D603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6030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CF7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D588F05" w14:textId="4973A1B6" w:rsidR="00D6030D" w:rsidRPr="00D6030D" w:rsidRDefault="00D6030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6030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2295D7D" w:rsidR="005202DE" w:rsidRPr="006A7D0D" w:rsidRDefault="00D6030D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7F46357" wp14:editId="20C1DB7D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A02075" w14:textId="6809E9B0" w:rsidR="00D6030D" w:rsidRPr="00D6030D" w:rsidRDefault="00D6030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D6030D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F463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6A02075" w14:textId="6809E9B0" w:rsidR="00D6030D" w:rsidRPr="00D6030D" w:rsidRDefault="00D603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6030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BE36" w14:textId="07349824" w:rsidR="00D6030D" w:rsidRDefault="00D6030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BD6278" wp14:editId="6127BC4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FCE08" w14:textId="1A4FEA0B" w:rsidR="00D6030D" w:rsidRPr="00D6030D" w:rsidRDefault="00D603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6030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D627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5BFCE08" w14:textId="1A4FEA0B" w:rsidR="00D6030D" w:rsidRPr="00D6030D" w:rsidRDefault="00D6030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6030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F8EC" w14:textId="77777777" w:rsidR="002C4899" w:rsidRDefault="002C4899" w:rsidP="00295267">
      <w:pPr>
        <w:spacing w:after="0" w:line="240" w:lineRule="auto"/>
      </w:pPr>
      <w:r>
        <w:separator/>
      </w:r>
    </w:p>
  </w:footnote>
  <w:footnote w:type="continuationSeparator" w:id="0">
    <w:p w14:paraId="5B350568" w14:textId="77777777" w:rsidR="002C4899" w:rsidRDefault="002C4899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2548" w14:textId="77777777" w:rsidR="00D6030D" w:rsidRDefault="00D6030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00BE" w14:textId="77777777" w:rsidR="00D6030D" w:rsidRDefault="00D603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E61B7"/>
    <w:rsid w:val="0022138F"/>
    <w:rsid w:val="00221D2B"/>
    <w:rsid w:val="00243F44"/>
    <w:rsid w:val="0024524B"/>
    <w:rsid w:val="00283E98"/>
    <w:rsid w:val="00295267"/>
    <w:rsid w:val="002A7693"/>
    <w:rsid w:val="002C4899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B1272"/>
    <w:rsid w:val="003D6349"/>
    <w:rsid w:val="003F1B16"/>
    <w:rsid w:val="00412F6A"/>
    <w:rsid w:val="00491CAC"/>
    <w:rsid w:val="004A37E1"/>
    <w:rsid w:val="005202DE"/>
    <w:rsid w:val="00523493"/>
    <w:rsid w:val="00582DFA"/>
    <w:rsid w:val="005E251F"/>
    <w:rsid w:val="00666B34"/>
    <w:rsid w:val="00683506"/>
    <w:rsid w:val="0073567E"/>
    <w:rsid w:val="00741114"/>
    <w:rsid w:val="00745E3F"/>
    <w:rsid w:val="00786E8C"/>
    <w:rsid w:val="007B7C0D"/>
    <w:rsid w:val="007F62E4"/>
    <w:rsid w:val="00837B56"/>
    <w:rsid w:val="00867090"/>
    <w:rsid w:val="009607DB"/>
    <w:rsid w:val="00984754"/>
    <w:rsid w:val="009B3EED"/>
    <w:rsid w:val="00A147AF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47312"/>
    <w:rsid w:val="00C644D4"/>
    <w:rsid w:val="00CD71FC"/>
    <w:rsid w:val="00D601C4"/>
    <w:rsid w:val="00D6030D"/>
    <w:rsid w:val="00D66423"/>
    <w:rsid w:val="00D90E36"/>
    <w:rsid w:val="00DB2071"/>
    <w:rsid w:val="00DD6425"/>
    <w:rsid w:val="00E45C0B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3-09-14T08:27:00Z</dcterms:created>
  <dcterms:modified xsi:type="dcterms:W3CDTF">2024-01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29T08:07:1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75c74ce-f158-4e49-b83f-c5aa23e1c716</vt:lpwstr>
  </property>
  <property fmtid="{D5CDD505-2E9C-101B-9397-08002B2CF9AE}" pid="11" name="MSIP_Label_54743a8a-75f7-4ac9-9741-a35bd0337f21_ContentBits">
    <vt:lpwstr>2</vt:lpwstr>
  </property>
</Properties>
</file>